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5E9" w:rsidRDefault="006D25E9" w:rsidP="00940D7D">
      <w:pPr>
        <w:ind w:left="10773"/>
        <w:rPr>
          <w:b/>
        </w:rPr>
      </w:pPr>
    </w:p>
    <w:p w:rsidR="00940D7D" w:rsidRPr="00F014AB" w:rsidRDefault="00940D7D" w:rsidP="00DA0FDF">
      <w:pPr>
        <w:ind w:left="12189" w:firstLine="555"/>
        <w:rPr>
          <w:b/>
          <w:sz w:val="20"/>
        </w:rPr>
      </w:pPr>
      <w:r w:rsidRPr="00F014AB">
        <w:rPr>
          <w:b/>
          <w:sz w:val="20"/>
        </w:rPr>
        <w:t>УЦ «За безопасный труд»</w:t>
      </w:r>
    </w:p>
    <w:p w:rsidR="00940D7D" w:rsidRPr="00F014AB" w:rsidRDefault="00DA0FDF" w:rsidP="00DA0FDF">
      <w:pPr>
        <w:ind w:left="12189" w:firstLine="555"/>
        <w:rPr>
          <w:b/>
          <w:sz w:val="20"/>
        </w:rPr>
      </w:pPr>
      <w:r w:rsidRPr="00F014AB">
        <w:rPr>
          <w:b/>
          <w:sz w:val="20"/>
        </w:rPr>
        <w:t xml:space="preserve">В.А. </w:t>
      </w:r>
      <w:r w:rsidR="00152EFF" w:rsidRPr="00F014AB">
        <w:rPr>
          <w:b/>
          <w:sz w:val="20"/>
        </w:rPr>
        <w:t>Щербакову</w:t>
      </w:r>
    </w:p>
    <w:p w:rsidR="000B4C3F" w:rsidRPr="00F014AB" w:rsidRDefault="000B4C3F" w:rsidP="009A79F3">
      <w:pPr>
        <w:jc w:val="center"/>
        <w:rPr>
          <w:b/>
          <w:sz w:val="22"/>
          <w:u w:val="single"/>
        </w:rPr>
      </w:pPr>
      <w:r w:rsidRPr="00F014AB">
        <w:rPr>
          <w:b/>
          <w:sz w:val="22"/>
          <w:u w:val="single"/>
        </w:rPr>
        <w:t>ЗАЯВКА</w:t>
      </w:r>
    </w:p>
    <w:p w:rsidR="00727912" w:rsidRPr="00E7697C" w:rsidRDefault="00727912" w:rsidP="009A79F3">
      <w:pPr>
        <w:jc w:val="center"/>
        <w:rPr>
          <w:b/>
          <w:sz w:val="20"/>
        </w:rPr>
      </w:pPr>
    </w:p>
    <w:p w:rsidR="00FC124E" w:rsidRPr="00F36E43" w:rsidRDefault="00F36E43" w:rsidP="00C165E0">
      <w:pPr>
        <w:jc w:val="both"/>
        <w:rPr>
          <w:b/>
          <w:sz w:val="20"/>
          <w:szCs w:val="20"/>
        </w:rPr>
      </w:pPr>
      <w:r w:rsidRPr="00F36E43">
        <w:rPr>
          <w:b/>
          <w:color w:val="2C2D2E"/>
          <w:sz w:val="20"/>
          <w:szCs w:val="20"/>
          <w:shd w:val="clear" w:color="auto" w:fill="FFFFFF"/>
        </w:rPr>
        <w:t>Прошу провести повышение квалификации в области пожарной безопасности (16 часов) по программ</w:t>
      </w:r>
      <w:r w:rsidR="00B85B79">
        <w:rPr>
          <w:b/>
          <w:color w:val="2C2D2E"/>
          <w:sz w:val="20"/>
          <w:szCs w:val="20"/>
          <w:shd w:val="clear" w:color="auto" w:fill="FFFFFF"/>
        </w:rPr>
        <w:t xml:space="preserve">ам </w:t>
      </w:r>
      <w:r w:rsidRPr="00F36E43">
        <w:rPr>
          <w:b/>
          <w:color w:val="2C2D2E"/>
          <w:sz w:val="20"/>
          <w:szCs w:val="20"/>
          <w:shd w:val="clear" w:color="auto" w:fill="FFFFFF"/>
        </w:rPr>
        <w:t>(указать нужные):</w:t>
      </w:r>
    </w:p>
    <w:p w:rsidR="00BC709F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</w:rPr>
      </w:pPr>
      <w:r w:rsidRPr="00F014AB">
        <w:rPr>
          <w:b/>
          <w:bCs/>
          <w:sz w:val="18"/>
          <w:szCs w:val="20"/>
        </w:rPr>
        <w:t>1.     </w:t>
      </w:r>
      <w:r w:rsidRPr="00F014AB">
        <w:rPr>
          <w:sz w:val="18"/>
          <w:szCs w:val="20"/>
          <w:shd w:val="clear" w:color="auto" w:fill="FFFFFF"/>
        </w:rPr>
        <w:t>Дополнительная профессиональная 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71758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</w:rPr>
      </w:pPr>
      <w:r w:rsidRPr="00F014AB">
        <w:rPr>
          <w:b/>
          <w:bCs/>
          <w:sz w:val="18"/>
          <w:szCs w:val="20"/>
        </w:rPr>
        <w:t>2.     </w:t>
      </w:r>
      <w:r w:rsidRPr="00F014AB">
        <w:rPr>
          <w:sz w:val="18"/>
          <w:szCs w:val="20"/>
          <w:shd w:val="clear" w:color="auto" w:fill="FFFFFF"/>
        </w:rPr>
        <w:t>Дополнительная профессиональная программа повышения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71758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</w:rPr>
      </w:pPr>
      <w:r w:rsidRPr="00F014AB">
        <w:rPr>
          <w:b/>
          <w:bCs/>
          <w:sz w:val="18"/>
          <w:szCs w:val="20"/>
        </w:rPr>
        <w:t>3.     </w:t>
      </w:r>
      <w:r w:rsidRPr="00F014AB">
        <w:rPr>
          <w:sz w:val="18"/>
          <w:szCs w:val="20"/>
          <w:shd w:val="clear" w:color="auto" w:fill="FFFFFF"/>
        </w:rPr>
        <w:t xml:space="preserve">Дополнительная профессиональная программа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взрывопожароопасности, </w:t>
      </w:r>
      <w:r w:rsidR="00A02052" w:rsidRPr="00F014AB">
        <w:rPr>
          <w:sz w:val="18"/>
          <w:szCs w:val="20"/>
          <w:shd w:val="clear" w:color="auto" w:fill="FFFFFF"/>
        </w:rPr>
        <w:t xml:space="preserve">взрывопожароопасности, </w:t>
      </w:r>
      <w:r w:rsidRPr="00F014AB">
        <w:rPr>
          <w:sz w:val="18"/>
          <w:szCs w:val="20"/>
          <w:shd w:val="clear" w:color="auto" w:fill="FFFFFF"/>
        </w:rPr>
        <w:t>пожароопасности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71758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  <w:shd w:val="clear" w:color="auto" w:fill="FFFFFF"/>
        </w:rPr>
      </w:pPr>
      <w:r w:rsidRPr="00F014AB">
        <w:rPr>
          <w:b/>
          <w:bCs/>
          <w:sz w:val="18"/>
          <w:szCs w:val="20"/>
        </w:rPr>
        <w:t>4.     </w:t>
      </w:r>
      <w:r w:rsidRPr="00F014AB">
        <w:rPr>
          <w:sz w:val="18"/>
          <w:szCs w:val="20"/>
          <w:shd w:val="clear" w:color="auto" w:fill="FFFFFF"/>
        </w:rPr>
        <w:t>Дополнительная профессиональная программа повышения квалификации для лиц, на которых возложена трудовая функция по проведению противопожарного инструктаж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014AB" w:rsidRPr="00F014AB" w:rsidRDefault="00F014AB" w:rsidP="00F71758">
      <w:pPr>
        <w:pStyle w:val="msolistparagraphmrcssattr"/>
        <w:shd w:val="clear" w:color="auto" w:fill="FFFFFF"/>
        <w:spacing w:before="0" w:beforeAutospacing="0" w:after="0" w:afterAutospacing="0"/>
        <w:rPr>
          <w:b/>
          <w:sz w:val="12"/>
          <w:szCs w:val="20"/>
        </w:rPr>
      </w:pPr>
    </w:p>
    <w:p w:rsidR="000B4C3F" w:rsidRPr="00BC709F" w:rsidRDefault="000B4C3F" w:rsidP="00F71758">
      <w:pPr>
        <w:pStyle w:val="msolistparagraphmrcssattr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C709F">
        <w:rPr>
          <w:b/>
          <w:sz w:val="20"/>
          <w:szCs w:val="20"/>
        </w:rPr>
        <w:t>следующим сотрудникам нашей организации:</w:t>
      </w:r>
    </w:p>
    <w:p w:rsidR="00FC124E" w:rsidRPr="00F014AB" w:rsidRDefault="00FC124E" w:rsidP="00C165E0">
      <w:pPr>
        <w:jc w:val="both"/>
        <w:rPr>
          <w:b/>
          <w:sz w:val="8"/>
          <w:szCs w:val="20"/>
        </w:rPr>
      </w:pPr>
    </w:p>
    <w:tbl>
      <w:tblPr>
        <w:tblW w:w="457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3835"/>
        <w:gridCol w:w="1701"/>
        <w:gridCol w:w="3544"/>
        <w:gridCol w:w="3686"/>
        <w:gridCol w:w="1276"/>
      </w:tblGrid>
      <w:tr w:rsidR="005E3116" w:rsidRPr="00CC117F" w:rsidTr="00FC0E5C">
        <w:trPr>
          <w:trHeight w:val="7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5E3116" w:rsidRPr="00F52E47" w:rsidRDefault="005E3116" w:rsidP="00F71758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5E3116" w:rsidRPr="00F52E47" w:rsidRDefault="005E3116" w:rsidP="00CA23E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2E47">
              <w:rPr>
                <w:b/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5E3116" w:rsidRPr="00F52E47" w:rsidRDefault="005E3116" w:rsidP="00F71758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5E3116" w:rsidRPr="00F71758" w:rsidRDefault="005E3116" w:rsidP="00F71758">
            <w:pPr>
              <w:jc w:val="center"/>
              <w:rPr>
                <w:b/>
                <w:sz w:val="16"/>
                <w:szCs w:val="16"/>
              </w:rPr>
            </w:pPr>
            <w:r w:rsidRPr="00F71758">
              <w:rPr>
                <w:b/>
                <w:sz w:val="16"/>
                <w:szCs w:val="16"/>
              </w:rPr>
              <w:t xml:space="preserve">Дата рождения; </w:t>
            </w:r>
          </w:p>
          <w:p w:rsidR="005E3116" w:rsidRPr="00F71758" w:rsidRDefault="005E3116" w:rsidP="00F71758">
            <w:pPr>
              <w:jc w:val="center"/>
              <w:rPr>
                <w:b/>
                <w:sz w:val="16"/>
                <w:szCs w:val="16"/>
              </w:rPr>
            </w:pPr>
            <w:r w:rsidRPr="00F71758">
              <w:rPr>
                <w:b/>
                <w:sz w:val="16"/>
                <w:szCs w:val="16"/>
              </w:rPr>
              <w:t xml:space="preserve">СНИЛС; </w:t>
            </w:r>
          </w:p>
          <w:p w:rsidR="005E3116" w:rsidRPr="003A1ECE" w:rsidRDefault="005E3116" w:rsidP="00F71758">
            <w:pPr>
              <w:jc w:val="center"/>
              <w:rPr>
                <w:b/>
                <w:sz w:val="18"/>
                <w:szCs w:val="20"/>
              </w:rPr>
            </w:pPr>
            <w:r w:rsidRPr="00F71758">
              <w:rPr>
                <w:b/>
                <w:sz w:val="16"/>
                <w:szCs w:val="16"/>
              </w:rPr>
              <w:t>Граждан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5E3116" w:rsidRPr="00DA0FDF" w:rsidRDefault="005E3116" w:rsidP="00F71758">
            <w:pPr>
              <w:jc w:val="center"/>
              <w:rPr>
                <w:i/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№ программы (1,2,3,4)</w:t>
            </w:r>
          </w:p>
        </w:tc>
      </w:tr>
      <w:tr w:rsidR="005E3116" w:rsidRPr="00CC117F" w:rsidTr="00FC0E5C">
        <w:trPr>
          <w:trHeight w:val="4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931413" w:rsidRDefault="005E3116" w:rsidP="00F71758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6" w:rsidRPr="00BC709F" w:rsidRDefault="005E3116" w:rsidP="00F71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116" w:rsidRPr="00BC709F" w:rsidRDefault="005E3116" w:rsidP="00F71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16" w:rsidRPr="00BC709F" w:rsidRDefault="005E3116" w:rsidP="00F717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6" w:rsidRPr="00BC709F" w:rsidRDefault="005E3116" w:rsidP="00F71758">
            <w:pPr>
              <w:jc w:val="center"/>
              <w:rPr>
                <w:sz w:val="20"/>
                <w:szCs w:val="20"/>
              </w:rPr>
            </w:pPr>
          </w:p>
        </w:tc>
      </w:tr>
      <w:tr w:rsidR="005E3116" w:rsidRPr="00CC117F" w:rsidTr="00FC0E5C">
        <w:trPr>
          <w:trHeight w:val="4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931413" w:rsidRDefault="005E3116" w:rsidP="00F71758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6" w:rsidRPr="00BC709F" w:rsidRDefault="005E3116" w:rsidP="00F71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116" w:rsidRPr="00BC709F" w:rsidRDefault="005E3116" w:rsidP="00F71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16" w:rsidRPr="00BC709F" w:rsidRDefault="005E3116" w:rsidP="00F717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6" w:rsidRPr="00BC709F" w:rsidRDefault="005E3116" w:rsidP="00F71758">
            <w:pPr>
              <w:jc w:val="center"/>
              <w:rPr>
                <w:sz w:val="20"/>
                <w:szCs w:val="20"/>
              </w:rPr>
            </w:pPr>
          </w:p>
        </w:tc>
      </w:tr>
      <w:tr w:rsidR="00A653EA" w:rsidRPr="00CC117F" w:rsidTr="000535CA">
        <w:trPr>
          <w:trHeight w:val="612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EA" w:rsidRPr="00BC709F" w:rsidRDefault="00A653EA" w:rsidP="000535CA">
            <w:pPr>
              <w:rPr>
                <w:sz w:val="20"/>
                <w:szCs w:val="20"/>
              </w:rPr>
            </w:pPr>
            <w:r w:rsidRPr="00F52E47">
              <w:rPr>
                <w:b/>
                <w:sz w:val="16"/>
                <w:szCs w:val="16"/>
              </w:rPr>
              <w:t>Наз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52E47">
              <w:rPr>
                <w:b/>
                <w:sz w:val="16"/>
                <w:szCs w:val="16"/>
              </w:rPr>
              <w:t>организации (полное и сокращённое)</w:t>
            </w:r>
            <w:r>
              <w:rPr>
                <w:b/>
                <w:sz w:val="16"/>
                <w:szCs w:val="16"/>
              </w:rPr>
              <w:t xml:space="preserve">, ИНН, </w:t>
            </w:r>
            <w:r w:rsidRPr="00F52E47">
              <w:rPr>
                <w:b/>
                <w:sz w:val="16"/>
                <w:szCs w:val="16"/>
              </w:rPr>
              <w:t>Ф.И.О.</w:t>
            </w:r>
            <w:r>
              <w:rPr>
                <w:b/>
                <w:sz w:val="16"/>
                <w:szCs w:val="16"/>
              </w:rPr>
              <w:t xml:space="preserve"> ответственного за обучение</w:t>
            </w:r>
            <w:r w:rsidRPr="00F52E47">
              <w:rPr>
                <w:b/>
                <w:sz w:val="16"/>
                <w:szCs w:val="16"/>
              </w:rPr>
              <w:t xml:space="preserve">, № телефона, </w:t>
            </w:r>
            <w:r w:rsidRPr="00F52E47">
              <w:rPr>
                <w:b/>
                <w:sz w:val="16"/>
                <w:szCs w:val="16"/>
                <w:lang w:val="en-US"/>
              </w:rPr>
              <w:t>e</w:t>
            </w:r>
            <w:r w:rsidRPr="00F52E47">
              <w:rPr>
                <w:b/>
                <w:sz w:val="16"/>
                <w:szCs w:val="16"/>
              </w:rPr>
              <w:t>-</w:t>
            </w:r>
            <w:r w:rsidRPr="00F52E47">
              <w:rPr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EA" w:rsidRPr="00BC709F" w:rsidRDefault="00A653EA" w:rsidP="00F71758">
            <w:pPr>
              <w:jc w:val="center"/>
              <w:rPr>
                <w:sz w:val="20"/>
                <w:szCs w:val="20"/>
              </w:rPr>
            </w:pPr>
          </w:p>
        </w:tc>
      </w:tr>
      <w:tr w:rsidR="00A653EA" w:rsidRPr="00CC117F" w:rsidTr="00FC0E5C">
        <w:trPr>
          <w:gridAfter w:val="3"/>
          <w:wAfter w:w="8506" w:type="dxa"/>
          <w:trHeight w:val="407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EA" w:rsidRPr="007F2FAB" w:rsidRDefault="00A653EA" w:rsidP="00A653EA">
            <w:pPr>
              <w:rPr>
                <w:b/>
                <w:sz w:val="18"/>
                <w:szCs w:val="18"/>
              </w:rPr>
            </w:pPr>
            <w:r w:rsidRPr="007F2FAB">
              <w:rPr>
                <w:b/>
                <w:sz w:val="18"/>
                <w:szCs w:val="18"/>
              </w:rPr>
              <w:t>Пери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EA" w:rsidRPr="00BC709F" w:rsidRDefault="00A653EA" w:rsidP="007F2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53EA" w:rsidRPr="00CC117F" w:rsidTr="00FC0E5C">
        <w:trPr>
          <w:gridAfter w:val="3"/>
          <w:wAfter w:w="8506" w:type="dxa"/>
          <w:trHeight w:val="407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EA" w:rsidRPr="007F2FAB" w:rsidRDefault="00A653EA" w:rsidP="00A653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обучения очно/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EA" w:rsidRPr="00BC709F" w:rsidRDefault="00A653EA" w:rsidP="007F2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C124E" w:rsidRPr="00CA23EE" w:rsidRDefault="00FC124E" w:rsidP="00BC709F">
      <w:pPr>
        <w:rPr>
          <w:b/>
          <w:color w:val="C0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7802"/>
      </w:tblGrid>
      <w:tr w:rsidR="006C587F" w:rsidRPr="00BC709F" w:rsidTr="00424FBC">
        <w:trPr>
          <w:trHeight w:val="334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758" w:rsidRPr="00BC709F" w:rsidRDefault="003D09F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BC709F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6C587F" w:rsidRPr="00BC709F" w:rsidRDefault="006C587F">
            <w:pPr>
              <w:jc w:val="both"/>
              <w:rPr>
                <w:b/>
                <w:sz w:val="20"/>
                <w:szCs w:val="20"/>
              </w:rPr>
            </w:pPr>
            <w:r w:rsidRPr="00BC709F">
              <w:rPr>
                <w:b/>
                <w:sz w:val="20"/>
                <w:szCs w:val="20"/>
              </w:rPr>
              <w:t>Примечани</w:t>
            </w:r>
            <w:r w:rsidR="006D25E9" w:rsidRPr="00BC709F">
              <w:rPr>
                <w:b/>
                <w:sz w:val="20"/>
                <w:szCs w:val="20"/>
              </w:rPr>
              <w:t>е:</w:t>
            </w:r>
          </w:p>
          <w:p w:rsidR="006C587F" w:rsidRPr="00BC709F" w:rsidRDefault="006C58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02" w:type="dxa"/>
            <w:tcBorders>
              <w:left w:val="single" w:sz="4" w:space="0" w:color="auto"/>
            </w:tcBorders>
          </w:tcPr>
          <w:p w:rsidR="006C587F" w:rsidRPr="00BC709F" w:rsidRDefault="006C587F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A23EE" w:rsidRDefault="00CA23EE" w:rsidP="00F71758">
      <w:pPr>
        <w:ind w:left="-180"/>
        <w:jc w:val="both"/>
        <w:rPr>
          <w:color w:val="C00000"/>
          <w:sz w:val="18"/>
          <w:szCs w:val="20"/>
        </w:rPr>
      </w:pPr>
    </w:p>
    <w:p w:rsidR="00F71758" w:rsidRPr="00CA23EE" w:rsidRDefault="00F71758" w:rsidP="00F71758">
      <w:pPr>
        <w:ind w:left="-180"/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В соответствии с приказом МЧС России от 18.11.2021 г. № 806 к заявке обязательно приложить копию (скан) одного из перечисленных ниже документов:</w:t>
      </w:r>
    </w:p>
    <w:p w:rsidR="00F71758" w:rsidRPr="00CA23EE" w:rsidRDefault="00F71758" w:rsidP="00F71758">
      <w:pPr>
        <w:ind w:left="-180"/>
        <w:jc w:val="both"/>
        <w:rPr>
          <w:color w:val="C00000"/>
          <w:sz w:val="6"/>
          <w:szCs w:val="20"/>
        </w:rPr>
      </w:pP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Диплом об образовании (среднее профессиональное или высшее) и протокол проверки знаний требований пожарной безопасности в объёме пожарно-технического минимума в соответствии с приказом МЧС России от 12.12.2007 г. № 645.</w:t>
      </w: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Диплом об образовании и приложение к нему (оригинал или заверенная копия), в котором указаны сведения о прохождении обучения по предмету, курсу, дисциплине (модулю), связанных с обеспечением пожарной безопасности объектов защиты.</w:t>
      </w: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Диплом о среднем профессиональном или высшем профессиональном образовании по специальности «Пожарная безопасность».</w:t>
      </w: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Диплом об образовании по направлению «Техносферная безопасность» профиль «Пожарная безопасность».</w:t>
      </w:r>
    </w:p>
    <w:p w:rsidR="00424FBC" w:rsidRDefault="00424FBC" w:rsidP="00424FBC">
      <w:pPr>
        <w:rPr>
          <w:sz w:val="20"/>
          <w:szCs w:val="20"/>
        </w:rPr>
      </w:pPr>
    </w:p>
    <w:p w:rsidR="00B85B79" w:rsidRPr="00424FBC" w:rsidRDefault="006C587F" w:rsidP="00B85B79">
      <w:pPr>
        <w:ind w:left="-180"/>
        <w:rPr>
          <w:color w:val="FF0000"/>
          <w:sz w:val="20"/>
          <w:szCs w:val="20"/>
        </w:rPr>
      </w:pPr>
      <w:r w:rsidRPr="00424FBC">
        <w:rPr>
          <w:sz w:val="20"/>
          <w:szCs w:val="20"/>
        </w:rPr>
        <w:t xml:space="preserve">Заявку на обучение направлять </w:t>
      </w:r>
      <w:r w:rsidR="00DA0FDF" w:rsidRPr="00424FBC">
        <w:rPr>
          <w:sz w:val="20"/>
          <w:szCs w:val="20"/>
        </w:rPr>
        <w:t>на</w:t>
      </w:r>
      <w:r w:rsidRPr="00424FBC">
        <w:rPr>
          <w:sz w:val="20"/>
          <w:szCs w:val="20"/>
        </w:rPr>
        <w:t xml:space="preserve"> эл</w:t>
      </w:r>
      <w:r w:rsidR="006D25E9" w:rsidRPr="00424FBC">
        <w:rPr>
          <w:sz w:val="20"/>
          <w:szCs w:val="20"/>
        </w:rPr>
        <w:t>ектронн</w:t>
      </w:r>
      <w:r w:rsidR="00DA0FDF" w:rsidRPr="00424FBC">
        <w:rPr>
          <w:sz w:val="20"/>
          <w:szCs w:val="20"/>
        </w:rPr>
        <w:t>ую</w:t>
      </w:r>
      <w:r w:rsidRPr="00424FBC">
        <w:rPr>
          <w:sz w:val="20"/>
          <w:szCs w:val="20"/>
        </w:rPr>
        <w:t xml:space="preserve"> почт</w:t>
      </w:r>
      <w:r w:rsidR="00DA0FDF" w:rsidRPr="00424FBC">
        <w:rPr>
          <w:sz w:val="20"/>
          <w:szCs w:val="20"/>
        </w:rPr>
        <w:t>у</w:t>
      </w:r>
      <w:r w:rsidRPr="00424FBC">
        <w:rPr>
          <w:sz w:val="20"/>
          <w:szCs w:val="20"/>
        </w:rPr>
        <w:t xml:space="preserve">: </w:t>
      </w:r>
      <w:hyperlink r:id="rId8" w:history="1">
        <w:r w:rsidR="00CC117F" w:rsidRPr="00424FBC">
          <w:rPr>
            <w:rStyle w:val="aa"/>
            <w:sz w:val="20"/>
            <w:szCs w:val="20"/>
            <w:u w:val="none"/>
          </w:rPr>
          <w:t>421415@</w:t>
        </w:r>
        <w:r w:rsidR="00CC117F" w:rsidRPr="00424FBC">
          <w:rPr>
            <w:rStyle w:val="aa"/>
            <w:sz w:val="20"/>
            <w:szCs w:val="20"/>
            <w:u w:val="none"/>
            <w:lang w:val="en-US"/>
          </w:rPr>
          <w:t>bk</w:t>
        </w:r>
        <w:r w:rsidR="00CC117F" w:rsidRPr="00424FBC">
          <w:rPr>
            <w:rStyle w:val="aa"/>
            <w:sz w:val="20"/>
            <w:szCs w:val="20"/>
            <w:u w:val="none"/>
          </w:rPr>
          <w:t>.</w:t>
        </w:r>
        <w:r w:rsidR="00CC117F" w:rsidRPr="00424FBC">
          <w:rPr>
            <w:rStyle w:val="aa"/>
            <w:sz w:val="20"/>
            <w:szCs w:val="20"/>
            <w:u w:val="none"/>
            <w:lang w:val="en-US"/>
          </w:rPr>
          <w:t>ru</w:t>
        </w:r>
      </w:hyperlink>
      <w:r w:rsidR="00CC117F" w:rsidRPr="00424FBC">
        <w:rPr>
          <w:sz w:val="20"/>
          <w:szCs w:val="20"/>
        </w:rPr>
        <w:t xml:space="preserve"> </w:t>
      </w:r>
      <w:r w:rsidRPr="00424FBC">
        <w:rPr>
          <w:sz w:val="20"/>
          <w:szCs w:val="20"/>
        </w:rPr>
        <w:t xml:space="preserve">  </w:t>
      </w:r>
      <w:r w:rsidR="00B85B79">
        <w:rPr>
          <w:sz w:val="20"/>
          <w:szCs w:val="20"/>
        </w:rPr>
        <w:t xml:space="preserve">                                                                        </w:t>
      </w:r>
    </w:p>
    <w:p w:rsidR="00F014AB" w:rsidRDefault="006C587F" w:rsidP="00F014AB">
      <w:pPr>
        <w:ind w:left="-180"/>
        <w:rPr>
          <w:sz w:val="20"/>
          <w:szCs w:val="20"/>
        </w:rPr>
      </w:pPr>
      <w:r w:rsidRPr="00424FBC">
        <w:rPr>
          <w:sz w:val="20"/>
          <w:szCs w:val="20"/>
        </w:rPr>
        <w:t xml:space="preserve">Счёт на оплату выставляется после получения заявки.   </w:t>
      </w:r>
    </w:p>
    <w:p w:rsidR="006C587F" w:rsidRPr="00424FBC" w:rsidRDefault="00F014AB" w:rsidP="00F014AB">
      <w:pPr>
        <w:ind w:left="-180"/>
        <w:rPr>
          <w:sz w:val="20"/>
          <w:szCs w:val="20"/>
        </w:rPr>
      </w:pPr>
      <w:r w:rsidRPr="00424FBC">
        <w:rPr>
          <w:sz w:val="20"/>
          <w:szCs w:val="20"/>
        </w:rPr>
        <w:t>Справки по телефону: 8(3952) 42-14-15 (многоканальный)</w:t>
      </w:r>
    </w:p>
    <w:p w:rsidR="006D25E9" w:rsidRPr="00424FBC" w:rsidRDefault="006D25E9" w:rsidP="006D25E9">
      <w:pPr>
        <w:ind w:left="-180"/>
        <w:rPr>
          <w:sz w:val="20"/>
          <w:szCs w:val="20"/>
        </w:rPr>
      </w:pPr>
      <w:r w:rsidRPr="00424FBC">
        <w:rPr>
          <w:bCs/>
          <w:color w:val="FF0000"/>
          <w:sz w:val="20"/>
          <w:szCs w:val="20"/>
          <w:shd w:val="clear" w:color="auto" w:fill="FFFFFF"/>
        </w:rPr>
        <w:t>Если Вы не работали с нами ранее</w:t>
      </w:r>
      <w:r w:rsidRPr="00424FBC">
        <w:rPr>
          <w:bCs/>
          <w:color w:val="1F497D"/>
          <w:sz w:val="20"/>
          <w:szCs w:val="20"/>
          <w:shd w:val="clear" w:color="auto" w:fill="FFFFFF"/>
        </w:rPr>
        <w:t> </w:t>
      </w:r>
      <w:r w:rsidRPr="00424FBC">
        <w:rPr>
          <w:bCs/>
          <w:color w:val="FF0000"/>
          <w:sz w:val="20"/>
          <w:szCs w:val="20"/>
          <w:shd w:val="clear" w:color="auto" w:fill="FFFFFF"/>
        </w:rPr>
        <w:t>или у Вас изменились реквизиты, обязательно пришлите карточку предприятия.</w:t>
      </w:r>
    </w:p>
    <w:sectPr w:rsidR="006D25E9" w:rsidRPr="00424FBC" w:rsidSect="00FC124E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67" w:rsidRDefault="005B4F67" w:rsidP="0069187F">
      <w:r>
        <w:separator/>
      </w:r>
    </w:p>
  </w:endnote>
  <w:endnote w:type="continuationSeparator" w:id="0">
    <w:p w:rsidR="005B4F67" w:rsidRDefault="005B4F67" w:rsidP="0069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67" w:rsidRDefault="005B4F67" w:rsidP="0069187F">
      <w:r>
        <w:separator/>
      </w:r>
    </w:p>
  </w:footnote>
  <w:footnote w:type="continuationSeparator" w:id="0">
    <w:p w:rsidR="005B4F67" w:rsidRDefault="005B4F67" w:rsidP="0069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9BF"/>
    <w:multiLevelType w:val="hybridMultilevel"/>
    <w:tmpl w:val="9C503256"/>
    <w:lvl w:ilvl="0" w:tplc="98BA907C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9363EF2"/>
    <w:multiLevelType w:val="hybridMultilevel"/>
    <w:tmpl w:val="06E6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B6C8E"/>
    <w:multiLevelType w:val="hybridMultilevel"/>
    <w:tmpl w:val="A5D2FB3A"/>
    <w:lvl w:ilvl="0" w:tplc="946EC858">
      <w:start w:val="1"/>
      <w:numFmt w:val="decimal"/>
      <w:lvlText w:val="%1."/>
      <w:lvlJc w:val="left"/>
      <w:pPr>
        <w:ind w:left="24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62616A9B"/>
    <w:multiLevelType w:val="hybridMultilevel"/>
    <w:tmpl w:val="1AE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357914"/>
    <w:multiLevelType w:val="hybridMultilevel"/>
    <w:tmpl w:val="A7D8B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5A"/>
    <w:rsid w:val="000535CA"/>
    <w:rsid w:val="000622E0"/>
    <w:rsid w:val="00072F09"/>
    <w:rsid w:val="000866E5"/>
    <w:rsid w:val="000A1EFF"/>
    <w:rsid w:val="000A28C0"/>
    <w:rsid w:val="000B354D"/>
    <w:rsid w:val="000B3E7B"/>
    <w:rsid w:val="000B4C3F"/>
    <w:rsid w:val="000C23AE"/>
    <w:rsid w:val="000D3356"/>
    <w:rsid w:val="000E3BCA"/>
    <w:rsid w:val="00100116"/>
    <w:rsid w:val="0014565D"/>
    <w:rsid w:val="00152504"/>
    <w:rsid w:val="00152EFF"/>
    <w:rsid w:val="001705E2"/>
    <w:rsid w:val="001735A8"/>
    <w:rsid w:val="001852F9"/>
    <w:rsid w:val="00192C70"/>
    <w:rsid w:val="001A2090"/>
    <w:rsid w:val="002061F4"/>
    <w:rsid w:val="00253C6E"/>
    <w:rsid w:val="00254A92"/>
    <w:rsid w:val="00255B38"/>
    <w:rsid w:val="00291540"/>
    <w:rsid w:val="00310B0F"/>
    <w:rsid w:val="0033029C"/>
    <w:rsid w:val="00374F43"/>
    <w:rsid w:val="00390477"/>
    <w:rsid w:val="003C022D"/>
    <w:rsid w:val="003C06BF"/>
    <w:rsid w:val="003C3BCA"/>
    <w:rsid w:val="003D09FA"/>
    <w:rsid w:val="003E1382"/>
    <w:rsid w:val="003E3924"/>
    <w:rsid w:val="003E7155"/>
    <w:rsid w:val="003F162E"/>
    <w:rsid w:val="003F5EC2"/>
    <w:rsid w:val="003F6CE7"/>
    <w:rsid w:val="00424FBC"/>
    <w:rsid w:val="0043592F"/>
    <w:rsid w:val="00471095"/>
    <w:rsid w:val="004D706A"/>
    <w:rsid w:val="00504447"/>
    <w:rsid w:val="0051156E"/>
    <w:rsid w:val="00533229"/>
    <w:rsid w:val="0055522E"/>
    <w:rsid w:val="00556569"/>
    <w:rsid w:val="005758ED"/>
    <w:rsid w:val="00587E76"/>
    <w:rsid w:val="005B4F67"/>
    <w:rsid w:val="005D5D79"/>
    <w:rsid w:val="005E3116"/>
    <w:rsid w:val="005E6B68"/>
    <w:rsid w:val="005F4B34"/>
    <w:rsid w:val="00600C33"/>
    <w:rsid w:val="00601B6D"/>
    <w:rsid w:val="00623A5B"/>
    <w:rsid w:val="00624DFD"/>
    <w:rsid w:val="00632E65"/>
    <w:rsid w:val="00674427"/>
    <w:rsid w:val="0069187F"/>
    <w:rsid w:val="00691EA1"/>
    <w:rsid w:val="006A03C9"/>
    <w:rsid w:val="006C587F"/>
    <w:rsid w:val="006D25E9"/>
    <w:rsid w:val="006D6CED"/>
    <w:rsid w:val="006E6ACC"/>
    <w:rsid w:val="006F1741"/>
    <w:rsid w:val="00706BEE"/>
    <w:rsid w:val="00710C99"/>
    <w:rsid w:val="00727912"/>
    <w:rsid w:val="00747897"/>
    <w:rsid w:val="00776F65"/>
    <w:rsid w:val="00786A9D"/>
    <w:rsid w:val="007A0CAF"/>
    <w:rsid w:val="007B2D6C"/>
    <w:rsid w:val="007D20AA"/>
    <w:rsid w:val="007D32C2"/>
    <w:rsid w:val="007D79CD"/>
    <w:rsid w:val="007F2FAB"/>
    <w:rsid w:val="008119C0"/>
    <w:rsid w:val="00834C64"/>
    <w:rsid w:val="008350B0"/>
    <w:rsid w:val="00840ED4"/>
    <w:rsid w:val="00846507"/>
    <w:rsid w:val="0086083B"/>
    <w:rsid w:val="008745EC"/>
    <w:rsid w:val="00903A84"/>
    <w:rsid w:val="00903D5F"/>
    <w:rsid w:val="00906BE1"/>
    <w:rsid w:val="00922E47"/>
    <w:rsid w:val="00931413"/>
    <w:rsid w:val="00940D7D"/>
    <w:rsid w:val="00943FFF"/>
    <w:rsid w:val="00954407"/>
    <w:rsid w:val="0099110D"/>
    <w:rsid w:val="00991E12"/>
    <w:rsid w:val="00992102"/>
    <w:rsid w:val="009A350B"/>
    <w:rsid w:val="009A79F3"/>
    <w:rsid w:val="009B1291"/>
    <w:rsid w:val="009B4D37"/>
    <w:rsid w:val="009E450A"/>
    <w:rsid w:val="00A0135C"/>
    <w:rsid w:val="00A02052"/>
    <w:rsid w:val="00A458EA"/>
    <w:rsid w:val="00A53CD1"/>
    <w:rsid w:val="00A653EA"/>
    <w:rsid w:val="00A703CC"/>
    <w:rsid w:val="00A75A3F"/>
    <w:rsid w:val="00AA5A6F"/>
    <w:rsid w:val="00AC0F55"/>
    <w:rsid w:val="00AD74D0"/>
    <w:rsid w:val="00AE4E92"/>
    <w:rsid w:val="00B1703F"/>
    <w:rsid w:val="00B24A14"/>
    <w:rsid w:val="00B24AA7"/>
    <w:rsid w:val="00B55554"/>
    <w:rsid w:val="00B85B79"/>
    <w:rsid w:val="00B86922"/>
    <w:rsid w:val="00BC533B"/>
    <w:rsid w:val="00BC709F"/>
    <w:rsid w:val="00BE60F1"/>
    <w:rsid w:val="00BF1A48"/>
    <w:rsid w:val="00C165E0"/>
    <w:rsid w:val="00C56651"/>
    <w:rsid w:val="00C9345A"/>
    <w:rsid w:val="00CA1609"/>
    <w:rsid w:val="00CA23EE"/>
    <w:rsid w:val="00CC0627"/>
    <w:rsid w:val="00CC117F"/>
    <w:rsid w:val="00CD067D"/>
    <w:rsid w:val="00CF0122"/>
    <w:rsid w:val="00CF5DB2"/>
    <w:rsid w:val="00CF6232"/>
    <w:rsid w:val="00D07387"/>
    <w:rsid w:val="00D1092D"/>
    <w:rsid w:val="00D11647"/>
    <w:rsid w:val="00D33954"/>
    <w:rsid w:val="00D453F8"/>
    <w:rsid w:val="00D55C3E"/>
    <w:rsid w:val="00D81130"/>
    <w:rsid w:val="00DA0FDF"/>
    <w:rsid w:val="00DD2AF5"/>
    <w:rsid w:val="00E1065A"/>
    <w:rsid w:val="00E107FD"/>
    <w:rsid w:val="00E11FE5"/>
    <w:rsid w:val="00E17599"/>
    <w:rsid w:val="00E22452"/>
    <w:rsid w:val="00E32DB1"/>
    <w:rsid w:val="00E43885"/>
    <w:rsid w:val="00E46469"/>
    <w:rsid w:val="00E71C8A"/>
    <w:rsid w:val="00E7697C"/>
    <w:rsid w:val="00EA5FB0"/>
    <w:rsid w:val="00EB171A"/>
    <w:rsid w:val="00EB36C0"/>
    <w:rsid w:val="00EB43D7"/>
    <w:rsid w:val="00EC4F55"/>
    <w:rsid w:val="00ED372F"/>
    <w:rsid w:val="00EF2C68"/>
    <w:rsid w:val="00F014AB"/>
    <w:rsid w:val="00F26883"/>
    <w:rsid w:val="00F36E43"/>
    <w:rsid w:val="00F52E47"/>
    <w:rsid w:val="00F70544"/>
    <w:rsid w:val="00F71758"/>
    <w:rsid w:val="00F86E1F"/>
    <w:rsid w:val="00FA1942"/>
    <w:rsid w:val="00FB5527"/>
    <w:rsid w:val="00FC0E5C"/>
    <w:rsid w:val="00FC124E"/>
    <w:rsid w:val="00FD16B0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421C35-0E64-44FB-AE9B-689FCDF3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1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9187F"/>
    <w:rPr>
      <w:sz w:val="24"/>
      <w:szCs w:val="24"/>
    </w:rPr>
  </w:style>
  <w:style w:type="paragraph" w:styleId="a6">
    <w:name w:val="footer"/>
    <w:basedOn w:val="a"/>
    <w:link w:val="a7"/>
    <w:rsid w:val="00691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9187F"/>
    <w:rPr>
      <w:sz w:val="24"/>
      <w:szCs w:val="24"/>
    </w:rPr>
  </w:style>
  <w:style w:type="paragraph" w:customStyle="1" w:styleId="Default">
    <w:name w:val="Default"/>
    <w:rsid w:val="00E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rsid w:val="003302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3029C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D3356"/>
    <w:rPr>
      <w:color w:val="0000FF" w:themeColor="hyperlink"/>
      <w:u w:val="single"/>
    </w:rPr>
  </w:style>
  <w:style w:type="paragraph" w:customStyle="1" w:styleId="msolistparagraphmrcssattr">
    <w:name w:val="msolistparagraph_mr_css_attr"/>
    <w:basedOn w:val="a"/>
    <w:rsid w:val="00F717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141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50BBF-121B-47BB-97A8-A367777D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SamLab.ws</dc:creator>
  <cp:lastModifiedBy>Пользователь Windows</cp:lastModifiedBy>
  <cp:revision>5</cp:revision>
  <cp:lastPrinted>2019-01-10T01:54:00Z</cp:lastPrinted>
  <dcterms:created xsi:type="dcterms:W3CDTF">2022-02-22T07:04:00Z</dcterms:created>
  <dcterms:modified xsi:type="dcterms:W3CDTF">2022-02-22T07:08:00Z</dcterms:modified>
</cp:coreProperties>
</file>